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01721" w14:textId="714539EC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E93FC45" w14:textId="77777777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5E41AE25" w14:textId="77777777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18C29B6F" w14:textId="77777777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D1AA91" w14:textId="77777777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12897431" w14:textId="77777777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E3B247D" w14:textId="77777777" w:rsidR="00955E84" w:rsidRDefault="00955E84" w:rsidP="00955E8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DF39B16" w14:textId="77777777" w:rsidR="00955E84" w:rsidRDefault="00955E84" w:rsidP="00955E8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591865E" w14:textId="77777777" w:rsidR="00955E84" w:rsidRDefault="00955E84" w:rsidP="00955E8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ADC82DD" w14:textId="77777777" w:rsidR="00955E84" w:rsidRDefault="00955E84" w:rsidP="00955E8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8953366" w14:textId="77777777" w:rsidR="00955E84" w:rsidRDefault="00955E84" w:rsidP="00955E8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EE1A519" w14:textId="77777777" w:rsidR="00955E84" w:rsidRDefault="00955E84" w:rsidP="00955E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41879024" w14:textId="4FA3E51D" w:rsidR="00955E84" w:rsidRPr="00765B6C" w:rsidRDefault="00955E84" w:rsidP="00955E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765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08B189AD" w14:textId="720FD5D7" w:rsidR="00955E84" w:rsidRDefault="00955E84" w:rsidP="00955E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441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765B6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DFB6819" w14:textId="77777777" w:rsidR="00955E84" w:rsidRDefault="00955E84" w:rsidP="00955E8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50D54E0A" w14:textId="77777777" w:rsidR="00955E84" w:rsidRDefault="00955E84" w:rsidP="00955E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21FB000" w14:textId="77777777" w:rsidR="00955E84" w:rsidRDefault="00955E84" w:rsidP="00955E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AFA5B9" w14:textId="77777777" w:rsidR="00955E84" w:rsidRDefault="00955E84" w:rsidP="00955E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1758D1D" w14:textId="77777777" w:rsidR="00955E84" w:rsidRDefault="00955E84" w:rsidP="00955E8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B36262" w14:textId="77777777" w:rsidR="00955E84" w:rsidRDefault="00955E84" w:rsidP="00955E8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6DD22310" w14:textId="1232573F" w:rsidR="00955E84" w:rsidRDefault="00955E84" w:rsidP="00955E8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203-52-00</w:t>
      </w:r>
    </w:p>
    <w:p w14:paraId="3198185F" w14:textId="3398E516" w:rsidR="00955E84" w:rsidRDefault="00955E84" w:rsidP="00955E84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Исакова Кристина Валерьевна</w:t>
      </w:r>
    </w:p>
    <w:p w14:paraId="32EBBC38" w14:textId="77777777" w:rsidR="00955E84" w:rsidRDefault="00955E84" w:rsidP="00955E84">
      <w:pPr>
        <w:pStyle w:val="a3"/>
        <w:spacing w:before="0" w:beforeAutospacing="0" w:after="0" w:afterAutospacing="0" w:line="360" w:lineRule="auto"/>
        <w:ind w:left="5670" w:hanging="851"/>
      </w:pPr>
    </w:p>
    <w:p w14:paraId="18A083AB" w14:textId="77777777" w:rsidR="00955E84" w:rsidRDefault="00955E84" w:rsidP="00955E8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60E7E9FF" w14:textId="77777777" w:rsidR="00955E84" w:rsidRDefault="00955E84" w:rsidP="00955E8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3C08C24A" w14:textId="77777777" w:rsidR="00955E84" w:rsidRDefault="00955E84" w:rsidP="00955E8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71264E1" w14:textId="77777777" w:rsidR="00955E84" w:rsidRDefault="00955E84" w:rsidP="00955E8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A7A9A8" w14:textId="77777777" w:rsidR="00955E84" w:rsidRDefault="00955E84" w:rsidP="00955E8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246965" w14:textId="77777777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EC3FF5" w14:textId="77777777" w:rsidR="00955E84" w:rsidRDefault="00955E84" w:rsidP="00955E84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2</w:t>
      </w:r>
    </w:p>
    <w:p w14:paraId="535E3BA5" w14:textId="6E409D4D" w:rsidR="00086FA3" w:rsidRDefault="00955E84" w:rsidP="00955E84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86FA3">
        <w:rPr>
          <w:color w:val="000000" w:themeColor="text1"/>
          <w:sz w:val="28"/>
          <w:szCs w:val="28"/>
        </w:rPr>
        <w:br w:type="page"/>
      </w:r>
    </w:p>
    <w:p w14:paraId="3FDF85EA" w14:textId="03DF70D9" w:rsidR="00955E84" w:rsidRDefault="00955E84" w:rsidP="00955E84">
      <w:pPr>
        <w:rPr>
          <w:color w:val="000000" w:themeColor="text1"/>
          <w:sz w:val="28"/>
          <w:szCs w:val="28"/>
        </w:rPr>
      </w:pPr>
    </w:p>
    <w:p w14:paraId="1EF4700B" w14:textId="5F62D8F5" w:rsidR="00955E84" w:rsidRPr="00086FA3" w:rsidRDefault="00A15CF6" w:rsidP="008D4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.</w:t>
      </w:r>
      <w:r w:rsidR="00955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Цель работы:</w:t>
      </w:r>
      <w:r w:rsidR="00765B6C" w:rsidRPr="00765B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227B17EF" w14:textId="1AD91D5F" w:rsidR="00955E84" w:rsidRDefault="00955E84" w:rsidP="008D4BD3">
      <w:pPr>
        <w:spacing w:line="360" w:lineRule="auto"/>
        <w:ind w:firstLine="709"/>
        <w:jc w:val="both"/>
        <w:rPr>
          <w:shd w:val="clear" w:color="auto" w:fill="FFFFFF"/>
        </w:rPr>
      </w:pPr>
    </w:p>
    <w:p w14:paraId="6751FFAB" w14:textId="61143DE6" w:rsidR="00955E84" w:rsidRDefault="00A15CF6" w:rsidP="008D4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 w:rsidR="00955E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ормулировка задания</w:t>
      </w:r>
    </w:p>
    <w:p w14:paraId="4FCA26C6" w14:textId="07B54369" w:rsidR="00955E84" w:rsidRDefault="00955E84" w:rsidP="00A15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риант </w:t>
      </w:r>
      <w:r w:rsidR="00860716">
        <w:rPr>
          <w:rFonts w:ascii="Times New Roman" w:hAnsi="Times New Roman" w:cs="Times New Roman"/>
          <w:sz w:val="28"/>
          <w:szCs w:val="28"/>
          <w:shd w:val="clear" w:color="auto" w:fill="FFFFFF"/>
        </w:rPr>
        <w:t>8</w:t>
      </w:r>
    </w:p>
    <w:p w14:paraId="22940EBC" w14:textId="77777777" w:rsidR="00765B6C" w:rsidRDefault="00765B6C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 w:rsidRPr="00765B6C">
        <w:rPr>
          <w:rFonts w:ascii="Times New Roman" w:hAnsi="Times New Roman" w:cs="Times New Roman"/>
          <w:sz w:val="28"/>
          <w:szCs w:val="28"/>
        </w:rPr>
        <w:t xml:space="preserve"> Реализовать программу вычисления площади фигуры, ограниченной кривой 2 * x^3 + (-1) * x^2 + (3) * x + (15) и осью OX (в положительной части по оси OY)</w:t>
      </w:r>
    </w:p>
    <w:p w14:paraId="7CE4268E" w14:textId="77777777" w:rsidR="00765B6C" w:rsidRDefault="00765B6C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Pr="00765B6C">
        <w:rPr>
          <w:rFonts w:ascii="Times New Roman" w:hAnsi="Times New Roman" w:cs="Times New Roman"/>
          <w:sz w:val="28"/>
          <w:szCs w:val="28"/>
        </w:rPr>
        <w:t xml:space="preserve">Вычисление определенного интеграла должно выполняться численно, с применением метода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765B6C">
        <w:rPr>
          <w:rFonts w:ascii="Times New Roman" w:hAnsi="Times New Roman" w:cs="Times New Roman"/>
          <w:sz w:val="28"/>
          <w:szCs w:val="28"/>
        </w:rPr>
        <w:t>евых прямоугольников.</w:t>
      </w:r>
    </w:p>
    <w:p w14:paraId="50694980" w14:textId="77777777" w:rsidR="00765B6C" w:rsidRDefault="00765B6C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</w:t>
      </w:r>
      <w:r w:rsidRPr="00765B6C">
        <w:rPr>
          <w:rFonts w:ascii="Times New Roman" w:hAnsi="Times New Roman" w:cs="Times New Roman"/>
          <w:sz w:val="28"/>
          <w:szCs w:val="28"/>
        </w:rPr>
        <w:t>Пределы интегрирования вводятся пользовател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6CA77A" w14:textId="77777777" w:rsidR="00765B6C" w:rsidRDefault="00765B6C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765B6C">
        <w:rPr>
          <w:rFonts w:ascii="Times New Roman" w:hAnsi="Times New Roman" w:cs="Times New Roman"/>
          <w:sz w:val="28"/>
          <w:szCs w:val="28"/>
        </w:rPr>
        <w:t xml:space="preserve">Взаимодействие с пользователем должно осуществляться посредством </w:t>
      </w:r>
      <w:proofErr w:type="spellStart"/>
      <w:r w:rsidRPr="00765B6C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765B6C">
        <w:rPr>
          <w:rFonts w:ascii="Times New Roman" w:hAnsi="Times New Roman" w:cs="Times New Roman"/>
          <w:sz w:val="28"/>
          <w:szCs w:val="28"/>
        </w:rPr>
        <w:t>-меню.</w:t>
      </w:r>
    </w:p>
    <w:p w14:paraId="1BC2EE61" w14:textId="77777777" w:rsidR="00765B6C" w:rsidRDefault="00765B6C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</w:t>
      </w:r>
      <w:r w:rsidRPr="00765B6C">
        <w:rPr>
          <w:rFonts w:ascii="Times New Roman" w:hAnsi="Times New Roman" w:cs="Times New Roman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4E6CE2B9" w14:textId="63E70E8A" w:rsidR="000E4DFB" w:rsidRDefault="00765B6C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</w:t>
      </w:r>
      <w:r w:rsidRPr="00765B6C">
        <w:rPr>
          <w:rFonts w:ascii="Times New Roman" w:hAnsi="Times New Roman" w:cs="Times New Roman"/>
          <w:sz w:val="28"/>
          <w:szCs w:val="28"/>
        </w:rPr>
        <w:t>Необходимо использовать процедуры и функции там, где это целесообразно.</w:t>
      </w:r>
      <w:r w:rsidR="000E4DFB">
        <w:rPr>
          <w:rFonts w:ascii="Times New Roman" w:hAnsi="Times New Roman" w:cs="Times New Roman"/>
          <w:sz w:val="28"/>
          <w:szCs w:val="28"/>
        </w:rPr>
        <w:br w:type="page"/>
      </w:r>
    </w:p>
    <w:p w14:paraId="3225B281" w14:textId="03CC7975" w:rsidR="00E3181D" w:rsidRPr="00765B6C" w:rsidRDefault="00E3181D" w:rsidP="00765B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B6EE68" w14:textId="04579324" w:rsidR="00210E4A" w:rsidRDefault="00A15CF6" w:rsidP="008D4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210E4A">
        <w:rPr>
          <w:rFonts w:ascii="Times New Roman" w:hAnsi="Times New Roman" w:cs="Times New Roman"/>
          <w:sz w:val="28"/>
          <w:szCs w:val="28"/>
        </w:rPr>
        <w:t xml:space="preserve"> Схема алгоритма с комментариями</w:t>
      </w:r>
    </w:p>
    <w:p w14:paraId="4293543F" w14:textId="536A8D77" w:rsidR="002312AF" w:rsidRDefault="002312AF" w:rsidP="008D4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464416CD" w14:textId="752C77C6" w:rsidR="00EF29ED" w:rsidRDefault="00EF29ED" w:rsidP="008D4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895D6" w14:textId="6DD3D3EF" w:rsidR="000F0CC2" w:rsidRDefault="00336D29" w:rsidP="008D4BD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B80C540" wp14:editId="4FBC9DE1">
            <wp:simplePos x="0" y="0"/>
            <wp:positionH relativeFrom="page">
              <wp:posOffset>2519370</wp:posOffset>
            </wp:positionH>
            <wp:positionV relativeFrom="paragraph">
              <wp:posOffset>12700</wp:posOffset>
            </wp:positionV>
            <wp:extent cx="4178596" cy="8069282"/>
            <wp:effectExtent l="0" t="0" r="0" b="825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596" cy="806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2A7970" w14:textId="2A1E774F" w:rsidR="0060749A" w:rsidRDefault="00000000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BEFA5C" w14:textId="7276678A" w:rsidR="00210E4A" w:rsidRDefault="00210E4A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6F12BE" w14:textId="02FBDFB8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24919" w14:textId="1F7B00DB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C8196" w14:textId="426441E4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409EF9" w14:textId="191F7374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9CD712" w14:textId="29F3B4A4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65CF06" w14:textId="2DC3CBAF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9BC62" w14:textId="326CE434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7B6840" w14:textId="175B0C0F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EA66C1" w14:textId="6EF0B010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F436F" w14:textId="52EAC946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385501" w14:textId="5021C148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00D0A8" w14:textId="4C518D47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A5CB3C" w14:textId="4672B2F5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84C14" w14:textId="259B6466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75B52" w14:textId="79273074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7ABFE8" w14:textId="53212B87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FCAD0" w14:textId="39644F33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3F35DC" w14:textId="0C022D10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87871E" w14:textId="4C576E9A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3AE894" w14:textId="5BF95F6A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CE43B2" w14:textId="6C07C380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3FC6A" w14:textId="45572C2C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4680A2" w14:textId="77777777" w:rsidR="00336D29" w:rsidRDefault="00336D29" w:rsidP="00210E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789D83" w14:textId="305D293F" w:rsidR="002312AF" w:rsidRPr="000F0CC2" w:rsidRDefault="002312AF" w:rsidP="002312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E26456" w14:textId="2B756CC0" w:rsidR="00A47AE0" w:rsidRDefault="001B6B68" w:rsidP="00336D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алгоритма с комментариями</w:t>
      </w:r>
      <w:r w:rsidR="002312AF">
        <w:rPr>
          <w:rFonts w:ascii="Times New Roman" w:hAnsi="Times New Roman" w:cs="Times New Roman"/>
          <w:sz w:val="28"/>
          <w:szCs w:val="28"/>
        </w:rPr>
        <w:t xml:space="preserve"> Программы №1</w:t>
      </w:r>
      <w:r w:rsidR="00A47AE0" w:rsidRPr="00A47A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E611D" w14:textId="46F28FB5" w:rsidR="00A47AE0" w:rsidRDefault="00A47AE0" w:rsidP="00336D2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0B6677A" w14:textId="04223878" w:rsidR="00A47AE0" w:rsidRDefault="0047543E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C6A7524" wp14:editId="492B2CD5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695700" cy="3458210"/>
            <wp:effectExtent l="0" t="0" r="0" b="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01AC3" w14:textId="13EBEC83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0E61AD" w14:textId="20D7714C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B3CC74" w14:textId="6D2AFF14" w:rsidR="00A47AE0" w:rsidRDefault="00A47AE0" w:rsidP="00383E9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811D63" w14:textId="58E4A5D2" w:rsidR="00A47AE0" w:rsidRDefault="00A47AE0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A8F492" w14:textId="0382F848" w:rsidR="0047543E" w:rsidRDefault="0047543E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1874A5" w14:textId="049AF388" w:rsidR="0047543E" w:rsidRDefault="0047543E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85F052" w14:textId="2831F892" w:rsidR="0047543E" w:rsidRDefault="0047543E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817146" w14:textId="17E34EB1" w:rsidR="0047543E" w:rsidRDefault="0047543E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64EA1FD" w14:textId="11A9178B" w:rsidR="0047543E" w:rsidRDefault="0047543E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F8DE8E" w14:textId="6562C903" w:rsidR="0047543E" w:rsidRDefault="0047543E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372E38" w14:textId="3D844F79" w:rsidR="0047543E" w:rsidRDefault="0047543E" w:rsidP="00A47AE0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B44F2FC" w14:textId="0D91F2EB" w:rsidR="0047543E" w:rsidRDefault="00383E9A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хема алгоритма с комментариями Программы №1</w:t>
      </w:r>
      <w:r w:rsidRPr="00A47A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6B3C99" w14:textId="570485F4" w:rsidR="00383E9A" w:rsidRDefault="0047543E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D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336D29">
        <w:rPr>
          <w:rFonts w:ascii="Times New Roman" w:hAnsi="Times New Roman" w:cs="Times New Roman"/>
          <w:sz w:val="28"/>
          <w:szCs w:val="28"/>
        </w:rPr>
        <w:t>)</w:t>
      </w:r>
      <w:r w:rsidR="00383E9A" w:rsidRPr="00A47AE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393D87A" w14:textId="61EDA87F" w:rsidR="00336D29" w:rsidRDefault="00336D29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42B6F5A" w14:textId="7565FBBB" w:rsidR="00336D29" w:rsidRDefault="00336D29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6ED35A2" wp14:editId="64772ED7">
            <wp:simplePos x="0" y="0"/>
            <wp:positionH relativeFrom="margin">
              <wp:align>center</wp:align>
            </wp:positionH>
            <wp:positionV relativeFrom="paragraph">
              <wp:posOffset>32385</wp:posOffset>
            </wp:positionV>
            <wp:extent cx="3603063" cy="33718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063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005DF2" w14:textId="414D4E70" w:rsidR="00336D29" w:rsidRDefault="00336D29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DF7BFB8" w14:textId="1482C45F" w:rsidR="00336D29" w:rsidRDefault="00336D29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B431C5" w14:textId="56E65AC9" w:rsidR="00336D29" w:rsidRDefault="00336D29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35B38C" w14:textId="0E65FD7E" w:rsidR="00336D29" w:rsidRDefault="00336D29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9BA9639" w14:textId="17FB2ACF" w:rsidR="00336D29" w:rsidRDefault="00336D29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A618B9" w14:textId="140F3CAA" w:rsidR="00336D29" w:rsidRDefault="00336D29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96F5DD" w14:textId="6562EA49" w:rsidR="00336D29" w:rsidRDefault="00336D29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C2EBE8" w14:textId="36E0E0A6" w:rsidR="00336D29" w:rsidRDefault="00336D29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171113" w14:textId="4BF6FEC3" w:rsidR="00336D29" w:rsidRDefault="00336D29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D98583A" w14:textId="4B4CDC53" w:rsidR="00336D29" w:rsidRDefault="00336D29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EAD3D68" w14:textId="77777777" w:rsidR="00336D29" w:rsidRDefault="00336D29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281AED" w14:textId="77777777" w:rsidR="00336D29" w:rsidRPr="00A47AE0" w:rsidRDefault="00336D29" w:rsidP="00383E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0B8621" w14:textId="14094E97" w:rsidR="00336D29" w:rsidRDefault="00336D29" w:rsidP="00336D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36D2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 с комментариями Программы №1</w:t>
      </w:r>
      <w:r w:rsidRPr="00A47A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58A3D" w14:textId="069B4E63" w:rsidR="00336D29" w:rsidRPr="00336D29" w:rsidRDefault="00336D29" w:rsidP="00336D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47AE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812FD23" w14:textId="0C387098" w:rsidR="002312AF" w:rsidRDefault="00A47AE0" w:rsidP="001D6F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E2F94C" w14:textId="5F31C18C" w:rsidR="0047543E" w:rsidRDefault="00336D29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3173FEA" wp14:editId="37E7C131">
            <wp:simplePos x="0" y="0"/>
            <wp:positionH relativeFrom="column">
              <wp:posOffset>1604206</wp:posOffset>
            </wp:positionH>
            <wp:positionV relativeFrom="paragraph">
              <wp:posOffset>6985</wp:posOffset>
            </wp:positionV>
            <wp:extent cx="3255655" cy="9027042"/>
            <wp:effectExtent l="0" t="0" r="1905" b="317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210" cy="903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99B540" w14:textId="0C958591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DA47B1" w14:textId="2C56C98C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9BF52A" w14:textId="60C921DB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197BC9" w14:textId="1AAE6EFE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4B6C1" w14:textId="5143D198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CC9900" w14:textId="1116543E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AA8DB1" w14:textId="4A0A777F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9725D2" w14:textId="5792A53B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D9AE43" w14:textId="4CFF1469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BED257" w14:textId="63983768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28EE2" w14:textId="4E8068D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42D9CC" w14:textId="32AA2AD8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3A821A" w14:textId="709DECEB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96EC87" w14:textId="39FCEC4E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25084" w14:textId="6ED7AC2C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F4F41E" w14:textId="6A45FE89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42AD3B" w14:textId="0AFC73A6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ED5829" w14:textId="595BE0DA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E01BC" w14:textId="5E254A68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47210" w14:textId="5AB8BA6F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D5205E" w14:textId="3A47B381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BE315B" w14:textId="7A78538F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A9D8A" w14:textId="7EEABC6D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4BA733" w14:textId="0759FDE9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6E97D5" w14:textId="07C38519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D5C4D4" w14:textId="0DECF46D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69B35E" w14:textId="3012F8B6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E3EB34" w14:textId="2FC317BD" w:rsidR="0047543E" w:rsidRDefault="0047543E" w:rsidP="00336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726C13" w14:textId="42A8FA81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14D1F7" w14:textId="73EDFAC9" w:rsidR="00336D29" w:rsidRDefault="00336D29" w:rsidP="00336D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36D2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 с комментариями Программы №1</w:t>
      </w:r>
      <w:r w:rsidRPr="00A47A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C7C852" w14:textId="51E37F7F" w:rsidR="00336D29" w:rsidRPr="00A47AE0" w:rsidRDefault="00336D29" w:rsidP="00336D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36D2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336D29">
        <w:rPr>
          <w:rFonts w:ascii="Times New Roman" w:hAnsi="Times New Roman" w:cs="Times New Roman"/>
          <w:sz w:val="28"/>
          <w:szCs w:val="28"/>
        </w:rPr>
        <w:t>)</w:t>
      </w:r>
      <w:r w:rsidRPr="00A47AE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9F0C64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BFCE2" w14:textId="537C6968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686754" w14:textId="46C7DB47" w:rsidR="0047543E" w:rsidRDefault="00336D29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9E728B1" wp14:editId="7C3408BB">
            <wp:simplePos x="0" y="0"/>
            <wp:positionH relativeFrom="margin">
              <wp:align>right</wp:align>
            </wp:positionH>
            <wp:positionV relativeFrom="paragraph">
              <wp:posOffset>9155</wp:posOffset>
            </wp:positionV>
            <wp:extent cx="5934075" cy="737235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CAA366" w14:textId="6BA8D38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7EF11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0532EF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5B697D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D9B86D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7E5C41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26CE6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68B520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9B1A68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B591F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8978B0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91D579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CE9C3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098733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5B845C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9E5589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657CC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72484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485EEF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B3C14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64C668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ACD01E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746D93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302389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3FFB3F" w14:textId="110BC17F" w:rsidR="00336D29" w:rsidRDefault="00336D29" w:rsidP="00336D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хема алгоритма с комментариями Программы №1</w:t>
      </w:r>
      <w:r w:rsidRPr="00A47A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968FE7" w14:textId="389616A7" w:rsidR="00336D29" w:rsidRPr="00A47AE0" w:rsidRDefault="00336D29" w:rsidP="00336D2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ase Menu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47AE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3A65D5A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DBB93F" w14:textId="77777777" w:rsidR="0047543E" w:rsidRDefault="0047543E" w:rsidP="00336D2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E0F45" w14:textId="77777777" w:rsidR="0047543E" w:rsidRDefault="0047543E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428197" w14:textId="6C9CB4C3" w:rsidR="00210E4A" w:rsidRDefault="00A15CF6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2A8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210E4A" w:rsidRPr="00A15CF6">
        <w:rPr>
          <w:rFonts w:ascii="Times New Roman" w:hAnsi="Times New Roman" w:cs="Times New Roman"/>
          <w:sz w:val="28"/>
          <w:szCs w:val="28"/>
        </w:rPr>
        <w:t>Код</w:t>
      </w:r>
      <w:r w:rsidR="00210E4A" w:rsidRPr="00D612A8">
        <w:rPr>
          <w:rFonts w:ascii="Times New Roman" w:hAnsi="Times New Roman" w:cs="Times New Roman"/>
          <w:sz w:val="28"/>
          <w:szCs w:val="28"/>
        </w:rPr>
        <w:t xml:space="preserve"> </w:t>
      </w:r>
      <w:r w:rsidR="00210E4A" w:rsidRPr="00A15CF6">
        <w:rPr>
          <w:rFonts w:ascii="Times New Roman" w:hAnsi="Times New Roman" w:cs="Times New Roman"/>
          <w:sz w:val="28"/>
          <w:szCs w:val="28"/>
        </w:rPr>
        <w:t>программы</w:t>
      </w:r>
    </w:p>
    <w:p w14:paraId="61EBE8F3" w14:textId="3522B1FD" w:rsidR="0017723A" w:rsidRPr="00986E13" w:rsidRDefault="0017723A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6ABFBE18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uses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</w:rPr>
        <w:t xml:space="preserve"> </w:t>
      </w:r>
      <w:proofErr w:type="spell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crt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;</w:t>
      </w:r>
    </w:p>
    <w:p w14:paraId="58EC80F3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unction </w:t>
      </w: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f(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x: 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): 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41BC924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39001BE8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f:=</w:t>
      </w:r>
      <w:proofErr w:type="gramEnd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*power(x,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+(-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*power(x,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+(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*x+(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15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); </w:t>
      </w:r>
      <w:r w:rsidRPr="00A253F6">
        <w:rPr>
          <w:rFonts w:ascii="Consolas" w:hAnsi="Consolas" w:cs="Consolas"/>
          <w:color w:val="008000"/>
          <w:sz w:val="22"/>
          <w:szCs w:val="22"/>
          <w:lang w:val="en-US"/>
        </w:rPr>
        <w:t>{</w:t>
      </w:r>
      <w:r w:rsidRPr="00A253F6">
        <w:rPr>
          <w:rFonts w:ascii="Consolas" w:hAnsi="Consolas" w:cs="Consolas"/>
          <w:color w:val="008000"/>
          <w:sz w:val="22"/>
          <w:szCs w:val="22"/>
        </w:rPr>
        <w:t>Первообразная</w:t>
      </w:r>
      <w:r w:rsidRPr="00A253F6">
        <w:rPr>
          <w:rFonts w:ascii="Consolas" w:hAnsi="Consolas" w:cs="Consolas"/>
          <w:color w:val="008000"/>
          <w:sz w:val="22"/>
          <w:szCs w:val="22"/>
          <w:lang w:val="en-US"/>
        </w:rPr>
        <w:t>}</w:t>
      </w:r>
    </w:p>
    <w:p w14:paraId="543B651A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5A27DC6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unction 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f1(x: 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): 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5BFDAEA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6C3E0F82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f</w:t>
      </w: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1:=</w:t>
      </w:r>
      <w:proofErr w:type="gramEnd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6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*power(x,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-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*x+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3E5D987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3D6C7B7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rer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1B88FC0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a,b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,h,s,y: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real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06F6B2D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n,i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</w:rPr>
        <w:t>:</w:t>
      </w:r>
      <w:r w:rsidRPr="00A253F6">
        <w:rPr>
          <w:rFonts w:ascii="Consolas" w:hAnsi="Consolas" w:cs="Consolas"/>
          <w:color w:val="0000FF"/>
          <w:sz w:val="22"/>
          <w:szCs w:val="22"/>
        </w:rPr>
        <w:t>integer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;</w:t>
      </w:r>
    </w:p>
    <w:p w14:paraId="0D6F808E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A253F6">
        <w:rPr>
          <w:rFonts w:ascii="Consolas" w:hAnsi="Consolas" w:cs="Consolas"/>
          <w:b/>
          <w:bCs/>
          <w:color w:val="000000"/>
          <w:sz w:val="22"/>
          <w:szCs w:val="22"/>
        </w:rPr>
        <w:t>begin</w:t>
      </w:r>
      <w:proofErr w:type="spellEnd"/>
    </w:p>
    <w:p w14:paraId="09A38DF2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A253F6">
        <w:rPr>
          <w:rFonts w:ascii="Consolas" w:hAnsi="Consolas" w:cs="Consolas"/>
          <w:b/>
          <w:bCs/>
          <w:color w:val="000000"/>
          <w:sz w:val="22"/>
          <w:szCs w:val="22"/>
        </w:rPr>
        <w:t>repeat</w:t>
      </w:r>
      <w:proofErr w:type="spellEnd"/>
    </w:p>
    <w:p w14:paraId="628945E4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Введите левую границу интервала от -10 до 0  = 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474B38E2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read(a);</w:t>
      </w:r>
    </w:p>
    <w:p w14:paraId="2BD21603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til 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a&gt;=-</w:t>
      </w:r>
      <w:proofErr w:type="gramStart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nd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a&lt;=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35A337C0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repeat</w:t>
      </w:r>
    </w:p>
    <w:p w14:paraId="519E7F3D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Введите правую границу интервала от 0 до 10  = 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488433BB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b);</w:t>
      </w:r>
    </w:p>
    <w:p w14:paraId="12C16E58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til 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b&gt;=</w:t>
      </w:r>
      <w:proofErr w:type="gramStart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nd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b&gt;a)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nd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b&lt;=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1B2DE8B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</w:rPr>
      </w:pPr>
      <w:proofErr w:type="spellStart"/>
      <w:r w:rsidRPr="00A253F6">
        <w:rPr>
          <w:rFonts w:ascii="Consolas" w:hAnsi="Consolas" w:cs="Consolas"/>
          <w:b/>
          <w:bCs/>
          <w:color w:val="000000"/>
          <w:sz w:val="22"/>
          <w:szCs w:val="22"/>
        </w:rPr>
        <w:t>repeat</w:t>
      </w:r>
      <w:proofErr w:type="spellEnd"/>
    </w:p>
    <w:p w14:paraId="6610334A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write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Введите число разбиений от 10 до 1000000 n = 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168C91F3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n);</w:t>
      </w:r>
    </w:p>
    <w:p w14:paraId="29C7D89E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til 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n&gt;=</w:t>
      </w:r>
      <w:proofErr w:type="gramStart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1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and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n&lt;=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100000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2CDE7DB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h:=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b-a)/n;</w:t>
      </w:r>
    </w:p>
    <w:p w14:paraId="6044C12E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s:=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f(a)+f(b))/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8B3EF08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or </w:t>
      </w: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i:=</w:t>
      </w:r>
      <w:proofErr w:type="gramEnd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o 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n-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o</w:t>
      </w:r>
    </w:p>
    <w:p w14:paraId="39E5E045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s:=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s+f(a+i*h);</w:t>
      </w:r>
    </w:p>
    <w:p w14:paraId="42D99327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s:=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s*h;</w:t>
      </w:r>
    </w:p>
    <w:p w14:paraId="2FEF2213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proofErr w:type="spell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'S=</w:t>
      </w:r>
      <w:proofErr w:type="gramStart"/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,s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: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5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3FB03C1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8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8000"/>
          <w:sz w:val="22"/>
          <w:szCs w:val="22"/>
          <w:lang w:val="en-US"/>
        </w:rPr>
        <w:t>{</w:t>
      </w:r>
      <w:r w:rsidRPr="00A253F6">
        <w:rPr>
          <w:rFonts w:ascii="Consolas" w:hAnsi="Consolas" w:cs="Consolas"/>
          <w:color w:val="008000"/>
          <w:sz w:val="22"/>
          <w:szCs w:val="22"/>
        </w:rPr>
        <w:t>по</w:t>
      </w:r>
      <w:r w:rsidRPr="00A253F6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A253F6">
        <w:rPr>
          <w:rFonts w:ascii="Consolas" w:hAnsi="Consolas" w:cs="Consolas"/>
          <w:color w:val="008000"/>
          <w:sz w:val="22"/>
          <w:szCs w:val="22"/>
        </w:rPr>
        <w:t>формуле</w:t>
      </w:r>
      <w:r w:rsidRPr="00A253F6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A253F6">
        <w:rPr>
          <w:rFonts w:ascii="Consolas" w:hAnsi="Consolas" w:cs="Consolas"/>
          <w:color w:val="008000"/>
          <w:sz w:val="22"/>
          <w:szCs w:val="22"/>
        </w:rPr>
        <w:t>Ньютона</w:t>
      </w:r>
      <w:r w:rsidRPr="00A253F6">
        <w:rPr>
          <w:rFonts w:ascii="Consolas" w:hAnsi="Consolas" w:cs="Consolas"/>
          <w:color w:val="008000"/>
          <w:sz w:val="22"/>
          <w:szCs w:val="22"/>
          <w:lang w:val="en-US"/>
        </w:rPr>
        <w:t>-</w:t>
      </w:r>
      <w:r w:rsidRPr="00A253F6">
        <w:rPr>
          <w:rFonts w:ascii="Consolas" w:hAnsi="Consolas" w:cs="Consolas"/>
          <w:color w:val="008000"/>
          <w:sz w:val="22"/>
          <w:szCs w:val="22"/>
        </w:rPr>
        <w:t>Лейбница</w:t>
      </w:r>
      <w:r w:rsidRPr="00A253F6">
        <w:rPr>
          <w:rFonts w:ascii="Consolas" w:hAnsi="Consolas" w:cs="Consolas"/>
          <w:color w:val="008000"/>
          <w:sz w:val="22"/>
          <w:szCs w:val="22"/>
          <w:lang w:val="en-US"/>
        </w:rPr>
        <w:t>}</w:t>
      </w:r>
    </w:p>
    <w:p w14:paraId="4FCBB637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y</w:t>
      </w:r>
      <w:r w:rsidRPr="00A253F6">
        <w:rPr>
          <w:rFonts w:ascii="Consolas" w:hAnsi="Consolas" w:cs="Consolas"/>
          <w:color w:val="000000"/>
          <w:sz w:val="22"/>
          <w:szCs w:val="22"/>
        </w:rPr>
        <w:t>:=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f</w:t>
      </w:r>
      <w:r w:rsidRPr="00A253F6">
        <w:rPr>
          <w:rFonts w:ascii="Consolas" w:hAnsi="Consolas" w:cs="Consolas"/>
          <w:color w:val="000000"/>
          <w:sz w:val="22"/>
          <w:szCs w:val="22"/>
        </w:rPr>
        <w:t>1(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b</w:t>
      </w:r>
      <w:r w:rsidRPr="00A253F6">
        <w:rPr>
          <w:rFonts w:ascii="Consolas" w:hAnsi="Consolas" w:cs="Consolas"/>
          <w:color w:val="000000"/>
          <w:sz w:val="22"/>
          <w:szCs w:val="22"/>
        </w:rPr>
        <w:t>)-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f</w:t>
      </w:r>
      <w:r w:rsidRPr="00A253F6">
        <w:rPr>
          <w:rFonts w:ascii="Consolas" w:hAnsi="Consolas" w:cs="Consolas"/>
          <w:color w:val="000000"/>
          <w:sz w:val="22"/>
          <w:szCs w:val="22"/>
        </w:rPr>
        <w:t>1(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a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551A312C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Аналитическое значение = '</w:t>
      </w:r>
      <w:r w:rsidRPr="00A253F6">
        <w:rPr>
          <w:rFonts w:ascii="Consolas" w:hAnsi="Consolas" w:cs="Consolas"/>
          <w:color w:val="000000"/>
          <w:sz w:val="22"/>
          <w:szCs w:val="22"/>
        </w:rPr>
        <w:t>,y:</w:t>
      </w:r>
      <w:r w:rsidRPr="00A253F6">
        <w:rPr>
          <w:rFonts w:ascii="Consolas" w:hAnsi="Consolas" w:cs="Consolas"/>
          <w:color w:val="006400"/>
          <w:sz w:val="22"/>
          <w:szCs w:val="22"/>
        </w:rPr>
        <w:t>0</w:t>
      </w:r>
      <w:r w:rsidRPr="00A253F6">
        <w:rPr>
          <w:rFonts w:ascii="Consolas" w:hAnsi="Consolas" w:cs="Consolas"/>
          <w:color w:val="000000"/>
          <w:sz w:val="22"/>
          <w:szCs w:val="22"/>
        </w:rPr>
        <w:t>:</w:t>
      </w:r>
      <w:r w:rsidRPr="00A253F6">
        <w:rPr>
          <w:rFonts w:ascii="Consolas" w:hAnsi="Consolas" w:cs="Consolas"/>
          <w:color w:val="006400"/>
          <w:sz w:val="22"/>
          <w:szCs w:val="22"/>
        </w:rPr>
        <w:t>5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68DD52FA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Абсолютная погрешность = '</w:t>
      </w:r>
      <w:r w:rsidRPr="00A253F6">
        <w:rPr>
          <w:rFonts w:ascii="Consolas" w:hAnsi="Consolas" w:cs="Consolas"/>
          <w:color w:val="000000"/>
          <w:sz w:val="22"/>
          <w:szCs w:val="22"/>
        </w:rPr>
        <w:t>,</w:t>
      </w:r>
      <w:proofErr w:type="spellStart"/>
      <w:r w:rsidRPr="00A253F6">
        <w:rPr>
          <w:rFonts w:ascii="Consolas" w:hAnsi="Consolas" w:cs="Consolas"/>
          <w:color w:val="000000"/>
          <w:sz w:val="22"/>
          <w:szCs w:val="22"/>
        </w:rPr>
        <w:t>abs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y-s):</w:t>
      </w:r>
      <w:r w:rsidRPr="00A253F6">
        <w:rPr>
          <w:rFonts w:ascii="Consolas" w:hAnsi="Consolas" w:cs="Consolas"/>
          <w:color w:val="006400"/>
          <w:sz w:val="22"/>
          <w:szCs w:val="22"/>
        </w:rPr>
        <w:t>0</w:t>
      </w:r>
      <w:r w:rsidRPr="00A253F6">
        <w:rPr>
          <w:rFonts w:ascii="Consolas" w:hAnsi="Consolas" w:cs="Consolas"/>
          <w:color w:val="000000"/>
          <w:sz w:val="22"/>
          <w:szCs w:val="22"/>
        </w:rPr>
        <w:t>:</w:t>
      </w:r>
      <w:r w:rsidRPr="00A253F6">
        <w:rPr>
          <w:rFonts w:ascii="Consolas" w:hAnsi="Consolas" w:cs="Consolas"/>
          <w:color w:val="006400"/>
          <w:sz w:val="22"/>
          <w:szCs w:val="22"/>
        </w:rPr>
        <w:t>5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0DC5338A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Относительная погрешность = '</w:t>
      </w:r>
      <w:r w:rsidRPr="00A253F6">
        <w:rPr>
          <w:rFonts w:ascii="Consolas" w:hAnsi="Consolas" w:cs="Consolas"/>
          <w:color w:val="000000"/>
          <w:sz w:val="22"/>
          <w:szCs w:val="22"/>
        </w:rPr>
        <w:t>,</w:t>
      </w:r>
      <w:proofErr w:type="spellStart"/>
      <w:r w:rsidRPr="00A253F6">
        <w:rPr>
          <w:rFonts w:ascii="Consolas" w:hAnsi="Consolas" w:cs="Consolas"/>
          <w:color w:val="000000"/>
          <w:sz w:val="22"/>
          <w:szCs w:val="22"/>
        </w:rPr>
        <w:t>abs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y-s)/y);</w:t>
      </w:r>
    </w:p>
    <w:p w14:paraId="6156EC21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EAD9444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proofErr w:type="gram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m :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41DCC38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begin </w:t>
      </w:r>
    </w:p>
    <w:p w14:paraId="4630602D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repeat</w:t>
      </w:r>
    </w:p>
    <w:p w14:paraId="48E68466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A253F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;</w:t>
      </w:r>
    </w:p>
    <w:p w14:paraId="4E722607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53F6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Выберите то, что вам надо: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0C29C6BE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53F6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 xml:space="preserve">'1 - </w:t>
      </w:r>
      <w:proofErr w:type="spellStart"/>
      <w:r w:rsidRPr="00A253F6">
        <w:rPr>
          <w:rFonts w:ascii="Consolas" w:hAnsi="Consolas" w:cs="Consolas"/>
          <w:color w:val="0000FF"/>
          <w:sz w:val="22"/>
          <w:szCs w:val="22"/>
        </w:rPr>
        <w:t>фунуция</w:t>
      </w:r>
      <w:proofErr w:type="spellEnd"/>
      <w:r w:rsidRPr="00A253F6">
        <w:rPr>
          <w:rFonts w:ascii="Consolas" w:hAnsi="Consolas" w:cs="Consolas"/>
          <w:color w:val="0000FF"/>
          <w:sz w:val="22"/>
          <w:szCs w:val="22"/>
        </w:rPr>
        <w:t>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39BA2597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53F6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2 - производная функции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3540DF08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53F6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3 - нахождение функции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14B91332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A253F6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proofErr w:type="gramStart"/>
      <w:r w:rsidRPr="00A253F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(</w:t>
      </w:r>
      <w:proofErr w:type="gramEnd"/>
      <w:r w:rsidRPr="00A253F6">
        <w:rPr>
          <w:rFonts w:ascii="Consolas" w:hAnsi="Consolas" w:cs="Consolas"/>
          <w:color w:val="0000FF"/>
          <w:sz w:val="22"/>
          <w:szCs w:val="22"/>
        </w:rPr>
        <w:t>'0 - выход из программы'</w:t>
      </w:r>
      <w:r w:rsidRPr="00A253F6">
        <w:rPr>
          <w:rFonts w:ascii="Consolas" w:hAnsi="Consolas" w:cs="Consolas"/>
          <w:color w:val="000000"/>
          <w:sz w:val="22"/>
          <w:szCs w:val="22"/>
        </w:rPr>
        <w:t>);</w:t>
      </w:r>
    </w:p>
    <w:p w14:paraId="1B221E1D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m);</w:t>
      </w:r>
    </w:p>
    <w:p w14:paraId="06E9F3D0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case 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m 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of</w:t>
      </w:r>
    </w:p>
    <w:p w14:paraId="583B2BA8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proofErr w:type="gramStart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:println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'f:=2*power(x,3)+(-1)*power(x,2)+(3)*x+(15)'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7106B59A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:println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A253F6">
        <w:rPr>
          <w:rFonts w:ascii="Consolas" w:hAnsi="Consolas" w:cs="Consolas"/>
          <w:color w:val="0000FF"/>
          <w:sz w:val="22"/>
          <w:szCs w:val="22"/>
          <w:lang w:val="en-US"/>
        </w:rPr>
        <w:t>'f1:=6*power(x,2)-2*x+3'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971D287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3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:rer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EA64902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gramStart"/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:halt</w:t>
      </w:r>
      <w:proofErr w:type="gramEnd"/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C4B7B8A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6CF1E40" w14:textId="77777777" w:rsidR="0034403E" w:rsidRPr="00A253F6" w:rsidRDefault="0034403E" w:rsidP="0034403E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A253F6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until 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m=</w:t>
      </w:r>
      <w:r w:rsidRPr="00A253F6">
        <w:rPr>
          <w:rFonts w:ascii="Consolas" w:hAnsi="Consolas" w:cs="Consolas"/>
          <w:color w:val="006400"/>
          <w:sz w:val="22"/>
          <w:szCs w:val="22"/>
          <w:lang w:val="en-US"/>
        </w:rPr>
        <w:t>4</w:t>
      </w:r>
      <w:r w:rsidRPr="00A253F6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FB9AD05" w14:textId="22C82ACF" w:rsidR="00FE7D6E" w:rsidRPr="00EF29ED" w:rsidRDefault="0034403E" w:rsidP="003440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A253F6"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 w:rsidRPr="00A253F6">
        <w:rPr>
          <w:rFonts w:ascii="Consolas" w:hAnsi="Consolas" w:cs="Consolas"/>
          <w:color w:val="000000"/>
          <w:sz w:val="22"/>
          <w:szCs w:val="22"/>
        </w:rPr>
        <w:t>.</w:t>
      </w:r>
      <w:r w:rsidR="00EF29ED" w:rsidRPr="00A253F6">
        <w:rPr>
          <w:rFonts w:ascii="Times New Roman" w:hAnsi="Times New Roman" w:cs="Times New Roman"/>
          <w:sz w:val="22"/>
          <w:szCs w:val="22"/>
        </w:rPr>
        <w:br w:type="page"/>
      </w:r>
    </w:p>
    <w:p w14:paraId="4C5C6265" w14:textId="19301030" w:rsidR="00A15CF6" w:rsidRDefault="00A15CF6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Результат выполнения программы</w:t>
      </w:r>
    </w:p>
    <w:p w14:paraId="63E9C060" w14:textId="433C84B6" w:rsidR="0017723A" w:rsidRDefault="0017723A" w:rsidP="001B6B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№1</w:t>
      </w:r>
    </w:p>
    <w:p w14:paraId="09714B25" w14:textId="44FAC5B6" w:rsidR="00A15CF6" w:rsidRDefault="0034403E" w:rsidP="00A15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FBEAB" wp14:editId="2554B1B1">
            <wp:extent cx="5524500" cy="710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454" b="30120"/>
                    <a:stretch/>
                  </pic:blipFill>
                  <pic:spPr bwMode="auto">
                    <a:xfrm>
                      <a:off x="0" y="0"/>
                      <a:ext cx="5549424" cy="7137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839DE" w14:textId="1B784D6D" w:rsidR="00FE7D6E" w:rsidRDefault="00A15CF6" w:rsidP="0017723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253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выполнения программы</w:t>
      </w:r>
      <w:r w:rsidR="0017723A" w:rsidRPr="0017723A">
        <w:rPr>
          <w:rFonts w:ascii="Times New Roman" w:hAnsi="Times New Roman" w:cs="Times New Roman"/>
          <w:sz w:val="28"/>
          <w:szCs w:val="28"/>
        </w:rPr>
        <w:t xml:space="preserve"> </w:t>
      </w:r>
      <w:r w:rsidR="0017723A">
        <w:rPr>
          <w:rFonts w:ascii="Times New Roman" w:hAnsi="Times New Roman" w:cs="Times New Roman"/>
          <w:sz w:val="28"/>
          <w:szCs w:val="28"/>
        </w:rPr>
        <w:t>№1</w:t>
      </w:r>
    </w:p>
    <w:p w14:paraId="6A03A9B9" w14:textId="299308C2" w:rsidR="00FE7D6E" w:rsidRDefault="00FE7D6E" w:rsidP="001772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3B932" w14:textId="20B93FC8" w:rsidR="00FE7D6E" w:rsidRDefault="00FE7D6E" w:rsidP="001772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0B03F" w14:textId="77777777" w:rsidR="00FE7D6E" w:rsidRDefault="00FE7D6E" w:rsidP="0017723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D0671B" w14:textId="091004FA" w:rsidR="00A15CF6" w:rsidRDefault="00FE7D6E" w:rsidP="00FE7D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4E3B76" w14:textId="379DDE9A" w:rsidR="00A15CF6" w:rsidRDefault="00A15CF6" w:rsidP="008D4BD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 Вывод</w:t>
      </w:r>
    </w:p>
    <w:p w14:paraId="3E718A58" w14:textId="77777777" w:rsidR="00293D8D" w:rsidRDefault="00293D8D" w:rsidP="00A15CF6">
      <w:pPr>
        <w:rPr>
          <w:rFonts w:ascii="Times New Roman" w:hAnsi="Times New Roman" w:cs="Times New Roman"/>
          <w:sz w:val="28"/>
          <w:szCs w:val="28"/>
        </w:rPr>
      </w:pPr>
    </w:p>
    <w:p w14:paraId="6E381AC3" w14:textId="01571C44" w:rsidR="00293D8D" w:rsidRPr="00E3181D" w:rsidRDefault="00293D8D" w:rsidP="00E3181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контрольной работы № </w:t>
      </w:r>
      <w:r w:rsidR="00383E9A">
        <w:rPr>
          <w:rFonts w:ascii="Times New Roman" w:hAnsi="Times New Roman" w:cs="Times New Roman"/>
          <w:sz w:val="28"/>
          <w:szCs w:val="28"/>
        </w:rPr>
        <w:t>3</w:t>
      </w:r>
      <w:r w:rsidR="00FE7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составлена схем</w:t>
      </w:r>
      <w:r w:rsidR="00FE7D6E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алгоритма с комментариями, написан код программ. Необходимо было вспомнить базов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4630">
        <w:rPr>
          <w:rFonts w:ascii="Times New Roman" w:hAnsi="Times New Roman" w:cs="Times New Roman"/>
          <w:sz w:val="28"/>
          <w:szCs w:val="28"/>
        </w:rPr>
        <w:t>Таковые функции:</w:t>
      </w:r>
      <w:r>
        <w:rPr>
          <w:rFonts w:ascii="Times New Roman" w:hAnsi="Times New Roman" w:cs="Times New Roman"/>
          <w:sz w:val="28"/>
          <w:szCs w:val="28"/>
        </w:rPr>
        <w:t xml:space="preserve"> оператор цикла </w:t>
      </w:r>
      <w:r w:rsidR="00383E9A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383E9A" w:rsidRPr="00383E9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полнения задания был изучен принцип составления схем алгоритма</w:t>
      </w:r>
      <w:r w:rsidR="00383E9A" w:rsidRPr="00383E9A">
        <w:rPr>
          <w:rFonts w:ascii="Times New Roman" w:hAnsi="Times New Roman" w:cs="Times New Roman"/>
          <w:sz w:val="28"/>
          <w:szCs w:val="28"/>
        </w:rPr>
        <w:t>,</w:t>
      </w:r>
      <w:r w:rsidR="00E3181D">
        <w:rPr>
          <w:rFonts w:ascii="Times New Roman" w:hAnsi="Times New Roman" w:cs="Times New Roman"/>
          <w:sz w:val="28"/>
          <w:szCs w:val="28"/>
        </w:rPr>
        <w:t xml:space="preserve"> новые функции и процедуры.</w:t>
      </w:r>
      <w:r w:rsidR="00383E9A" w:rsidRPr="00383E9A">
        <w:rPr>
          <w:rFonts w:ascii="Times New Roman" w:hAnsi="Times New Roman" w:cs="Times New Roman"/>
          <w:sz w:val="28"/>
          <w:szCs w:val="28"/>
        </w:rPr>
        <w:t xml:space="preserve"> </w:t>
      </w:r>
      <w:r w:rsidR="00383E9A">
        <w:rPr>
          <w:rFonts w:ascii="Times New Roman" w:hAnsi="Times New Roman" w:cs="Times New Roman"/>
          <w:sz w:val="28"/>
          <w:szCs w:val="28"/>
        </w:rPr>
        <w:t>А также оператор выбора</w:t>
      </w:r>
      <w:r w:rsidR="00A253F6">
        <w:rPr>
          <w:rFonts w:ascii="Times New Roman" w:hAnsi="Times New Roman" w:cs="Times New Roman"/>
          <w:sz w:val="28"/>
          <w:szCs w:val="28"/>
        </w:rPr>
        <w:t xml:space="preserve"> </w:t>
      </w:r>
      <w:r w:rsidR="00A253F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253F6" w:rsidRPr="00A253F6">
        <w:rPr>
          <w:rFonts w:ascii="Times New Roman" w:hAnsi="Times New Roman" w:cs="Times New Roman"/>
          <w:sz w:val="28"/>
          <w:szCs w:val="28"/>
        </w:rPr>
        <w:t xml:space="preserve"> </w:t>
      </w:r>
      <w:r w:rsidR="00A253F6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253F6" w:rsidRPr="00A253F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E4630">
        <w:rPr>
          <w:rFonts w:ascii="Times New Roman" w:hAnsi="Times New Roman" w:cs="Times New Roman"/>
          <w:sz w:val="28"/>
          <w:szCs w:val="28"/>
        </w:rPr>
        <w:t xml:space="preserve">При выполнении данной работы </w:t>
      </w:r>
      <w:r w:rsidR="00E31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и получены базовые навыки работы с </w:t>
      </w:r>
      <w:r w:rsidR="00A2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цедурами и функциями и изучен принцип работы </w:t>
      </w:r>
      <w:r w:rsidR="00A253F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A253F6" w:rsidRPr="00A253F6">
        <w:rPr>
          <w:rFonts w:ascii="Times New Roman" w:hAnsi="Times New Roman" w:cs="Times New Roman"/>
          <w:sz w:val="28"/>
          <w:szCs w:val="28"/>
        </w:rPr>
        <w:t xml:space="preserve"> </w:t>
      </w:r>
      <w:r w:rsidR="00A253F6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253F6">
        <w:rPr>
          <w:rFonts w:ascii="Times New Roman" w:hAnsi="Times New Roman" w:cs="Times New Roman"/>
          <w:sz w:val="28"/>
          <w:szCs w:val="28"/>
        </w:rPr>
        <w:t>.</w:t>
      </w:r>
      <w:r w:rsidR="00A253F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18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</w:t>
      </w:r>
      <w:r w:rsidR="003E4630">
        <w:rPr>
          <w:rFonts w:ascii="Times New Roman" w:hAnsi="Times New Roman" w:cs="Times New Roman"/>
          <w:sz w:val="28"/>
          <w:szCs w:val="28"/>
        </w:rPr>
        <w:t xml:space="preserve">возникли некоторые трудности, но они были разрешены. </w:t>
      </w:r>
    </w:p>
    <w:p w14:paraId="79679529" w14:textId="4DBD2159" w:rsidR="00293D8D" w:rsidRPr="00751E97" w:rsidRDefault="004D2918" w:rsidP="00E318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нания, полученные на лекциях и практических занятиях по предмету «Основы алгоритмизации и программирования</w:t>
      </w:r>
      <w:r w:rsidR="00D34D66">
        <w:rPr>
          <w:rFonts w:ascii="Times New Roman" w:hAnsi="Times New Roman" w:cs="Times New Roman"/>
          <w:sz w:val="28"/>
          <w:szCs w:val="28"/>
        </w:rPr>
        <w:t xml:space="preserve">», </w:t>
      </w:r>
      <w:r w:rsidR="00D34D66" w:rsidRPr="00D34D66">
        <w:rPr>
          <w:rFonts w:ascii="Times New Roman" w:hAnsi="Times New Roman" w:cs="Times New Roman"/>
          <w:sz w:val="28"/>
          <w:szCs w:val="28"/>
        </w:rPr>
        <w:t>помогли</w:t>
      </w:r>
      <w:r w:rsidR="00D34D66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 xml:space="preserve"> написании данной работы. В результате работы были достигнуты все поставленные цели.</w:t>
      </w:r>
    </w:p>
    <w:p w14:paraId="72357EA4" w14:textId="77777777" w:rsidR="00A15CF6" w:rsidRPr="00210E4A" w:rsidRDefault="00A15CF6" w:rsidP="00A15C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15CF6" w:rsidRPr="00210E4A" w:rsidSect="00955E84">
      <w:pgSz w:w="11906" w:h="16838"/>
      <w:pgMar w:top="709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D5BC0"/>
    <w:multiLevelType w:val="hybridMultilevel"/>
    <w:tmpl w:val="E4567DA0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1F14C8F"/>
    <w:multiLevelType w:val="hybridMultilevel"/>
    <w:tmpl w:val="FE2C99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304998"/>
    <w:multiLevelType w:val="hybridMultilevel"/>
    <w:tmpl w:val="026E9E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1246164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47991070">
    <w:abstractNumId w:val="0"/>
  </w:num>
  <w:num w:numId="3" w16cid:durableId="1882355468">
    <w:abstractNumId w:val="2"/>
  </w:num>
  <w:num w:numId="4" w16cid:durableId="172427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E"/>
    <w:rsid w:val="00086FA3"/>
    <w:rsid w:val="000E4DFB"/>
    <w:rsid w:val="000F0CC2"/>
    <w:rsid w:val="0017723A"/>
    <w:rsid w:val="001B6B68"/>
    <w:rsid w:val="001D6F9A"/>
    <w:rsid w:val="00210E4A"/>
    <w:rsid w:val="002312AF"/>
    <w:rsid w:val="00293D8D"/>
    <w:rsid w:val="00336D29"/>
    <w:rsid w:val="0034403E"/>
    <w:rsid w:val="00383E9A"/>
    <w:rsid w:val="003C523C"/>
    <w:rsid w:val="003E4630"/>
    <w:rsid w:val="0041022C"/>
    <w:rsid w:val="004465FA"/>
    <w:rsid w:val="0047543E"/>
    <w:rsid w:val="004D2918"/>
    <w:rsid w:val="00520D6D"/>
    <w:rsid w:val="005C1404"/>
    <w:rsid w:val="0065505B"/>
    <w:rsid w:val="00695B2E"/>
    <w:rsid w:val="00765B6C"/>
    <w:rsid w:val="0080276E"/>
    <w:rsid w:val="00860716"/>
    <w:rsid w:val="008D4BD3"/>
    <w:rsid w:val="00911C40"/>
    <w:rsid w:val="00955E84"/>
    <w:rsid w:val="00986E13"/>
    <w:rsid w:val="00A15CF6"/>
    <w:rsid w:val="00A253F6"/>
    <w:rsid w:val="00A47AE0"/>
    <w:rsid w:val="00A935F2"/>
    <w:rsid w:val="00CF72C7"/>
    <w:rsid w:val="00D224C0"/>
    <w:rsid w:val="00D34D66"/>
    <w:rsid w:val="00D418D4"/>
    <w:rsid w:val="00D612A8"/>
    <w:rsid w:val="00E3181D"/>
    <w:rsid w:val="00E441FC"/>
    <w:rsid w:val="00EF29ED"/>
    <w:rsid w:val="00F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C18A9"/>
  <w15:chartTrackingRefBased/>
  <w15:docId w15:val="{6811E8E3-575C-4CB6-915C-40395E37F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5E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55E8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955E84"/>
  </w:style>
  <w:style w:type="paragraph" w:styleId="a4">
    <w:name w:val="List Paragraph"/>
    <w:basedOn w:val="a"/>
    <w:uiPriority w:val="34"/>
    <w:qFormat/>
    <w:rsid w:val="00955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5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7C56A-3841-4225-B73A-A737FB7D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588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акова Кристина Валерьевна</dc:creator>
  <cp:keywords/>
  <dc:description/>
  <cp:lastModifiedBy>Исакова Кристина Валерьевна</cp:lastModifiedBy>
  <cp:revision>5</cp:revision>
  <dcterms:created xsi:type="dcterms:W3CDTF">2022-12-08T22:52:00Z</dcterms:created>
  <dcterms:modified xsi:type="dcterms:W3CDTF">2022-12-15T15:51:00Z</dcterms:modified>
</cp:coreProperties>
</file>